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345472">
        <w:rPr>
          <w:rFonts w:ascii="Times New Roman" w:hAnsi="Times New Roman" w:cs="Times New Roman"/>
          <w:sz w:val="26"/>
          <w:szCs w:val="26"/>
        </w:rPr>
        <w:t>20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8F78D0" w:rsidP="0034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47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AB5F86" w:rsidP="0034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472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AF7A15" w:rsidP="0034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472">
              <w:rPr>
                <w:rFonts w:ascii="Times New Roman" w:hAnsi="Times New Roman" w:cs="Times New Roman"/>
                <w:sz w:val="24"/>
                <w:szCs w:val="24"/>
              </w:rPr>
              <w:t>6294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345472" w:rsidP="0034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4</w:t>
            </w:r>
            <w:bookmarkStart w:id="0" w:name="_GoBack"/>
            <w:bookmarkEnd w:id="0"/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45472"/>
    <w:rsid w:val="0039047C"/>
    <w:rsid w:val="00471750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AB5F86"/>
    <w:rsid w:val="00AF7A1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CB6D-8AD9-4236-8915-8E9EB46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3-14T02:19:00Z</dcterms:created>
  <dcterms:modified xsi:type="dcterms:W3CDTF">2021-03-03T08:27:00Z</dcterms:modified>
</cp:coreProperties>
</file>